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64" w:rsidRDefault="00CF2164" w:rsidP="00CF2164">
      <w:pPr>
        <w:widowControl w:val="0"/>
        <w:jc w:val="center"/>
      </w:pPr>
      <w:bookmarkStart w:id="0" w:name="_GoBack"/>
      <w:bookmarkEnd w:id="0"/>
      <w:r w:rsidRPr="00CF2164">
        <w:rPr>
          <w:b/>
        </w:rPr>
        <w:t>South Carolina General Assembly</w:t>
      </w:r>
    </w:p>
    <w:p w:rsidR="00CF2164" w:rsidRDefault="00CF2164" w:rsidP="00CF2164">
      <w:pPr>
        <w:widowControl w:val="0"/>
        <w:jc w:val="center"/>
      </w:pPr>
      <w:r>
        <w:t>121st Session, 2015-2016</w:t>
      </w:r>
    </w:p>
    <w:p w:rsidR="00CF2164" w:rsidRDefault="00CF2164" w:rsidP="00CF2164">
      <w:pPr>
        <w:widowControl w:val="0"/>
        <w:jc w:val="left"/>
      </w:pPr>
    </w:p>
    <w:p w:rsidR="00CF2164" w:rsidRDefault="00CF2164" w:rsidP="00CF2164">
      <w:pPr>
        <w:widowControl w:val="0"/>
        <w:jc w:val="left"/>
        <w:rPr>
          <w:b/>
        </w:rPr>
      </w:pPr>
      <w:r w:rsidRPr="00CF2164">
        <w:rPr>
          <w:b/>
        </w:rPr>
        <w:t>H. 4555</w:t>
      </w:r>
    </w:p>
    <w:p w:rsidR="00CF2164" w:rsidRDefault="00CF2164" w:rsidP="00CF2164">
      <w:pPr>
        <w:widowControl w:val="0"/>
        <w:jc w:val="left"/>
        <w:rPr>
          <w:b/>
        </w:rPr>
      </w:pPr>
    </w:p>
    <w:p w:rsidR="00CF2164" w:rsidRDefault="00CF2164" w:rsidP="00CF2164">
      <w:pPr>
        <w:widowControl w:val="0"/>
        <w:jc w:val="left"/>
      </w:pPr>
      <w:r w:rsidRPr="00CF2164">
        <w:rPr>
          <w:b/>
        </w:rPr>
        <w:t>STATUS INFORMATION</w:t>
      </w:r>
    </w:p>
    <w:p w:rsidR="00CF2164" w:rsidRDefault="00CF2164" w:rsidP="00CF2164">
      <w:pPr>
        <w:widowControl w:val="0"/>
        <w:jc w:val="left"/>
      </w:pPr>
    </w:p>
    <w:p w:rsidR="00CF2164" w:rsidRDefault="00CF2164" w:rsidP="00CF2164">
      <w:pPr>
        <w:widowControl w:val="0"/>
        <w:jc w:val="left"/>
      </w:pPr>
      <w:r>
        <w:t>General Bill</w:t>
      </w:r>
    </w:p>
    <w:p w:rsidR="00CF2164" w:rsidRDefault="000B3FEA" w:rsidP="00CF2164">
      <w:pPr>
        <w:widowControl w:val="0"/>
        <w:jc w:val="left"/>
      </w:pPr>
      <w:r>
        <w:t>Sponsors: Reps. Cobb</w:t>
      </w:r>
      <w:r>
        <w:noBreakHyphen/>
        <w:t>Hunter, Hosey and Robinson</w:t>
      </w:r>
      <w:r>
        <w:noBreakHyphen/>
        <w:t>Simpson</w:t>
      </w:r>
    </w:p>
    <w:p w:rsidR="00CF2164" w:rsidRDefault="00CF2164" w:rsidP="00CF2164">
      <w:pPr>
        <w:widowControl w:val="0"/>
        <w:jc w:val="left"/>
      </w:pPr>
      <w:r>
        <w:t>Document Path: l:\council\bills\agm\18813ab16.docx</w:t>
      </w:r>
    </w:p>
    <w:p w:rsidR="00CF2164" w:rsidRDefault="00CF2164" w:rsidP="00CF2164">
      <w:pPr>
        <w:widowControl w:val="0"/>
        <w:jc w:val="left"/>
      </w:pPr>
    </w:p>
    <w:p w:rsidR="00B12B8A" w:rsidRDefault="00B12B8A" w:rsidP="00CF2164">
      <w:pPr>
        <w:widowControl w:val="0"/>
        <w:jc w:val="left"/>
      </w:pPr>
      <w:r>
        <w:t>Introduced in the House on January 12, 2016</w:t>
      </w:r>
    </w:p>
    <w:p w:rsidR="00B12B8A" w:rsidRPr="00B12B8A" w:rsidRDefault="00B12B8A" w:rsidP="00CF2164">
      <w:pPr>
        <w:widowControl w:val="0"/>
        <w:jc w:val="left"/>
      </w:pPr>
      <w:r>
        <w:t xml:space="preserve">Currently residing in the House Committee on </w:t>
      </w:r>
      <w:r w:rsidRPr="00B12B8A">
        <w:rPr>
          <w:b/>
        </w:rPr>
        <w:t>Labor, Commerce and Industry</w:t>
      </w:r>
    </w:p>
    <w:p w:rsidR="00B12B8A" w:rsidRDefault="00B12B8A" w:rsidP="00CF2164">
      <w:pPr>
        <w:widowControl w:val="0"/>
        <w:jc w:val="left"/>
      </w:pPr>
    </w:p>
    <w:p w:rsidR="00CF2164" w:rsidRDefault="00CF2164" w:rsidP="00CF2164">
      <w:pPr>
        <w:widowControl w:val="0"/>
        <w:jc w:val="left"/>
      </w:pPr>
      <w:r>
        <w:t xml:space="preserve">Summary: </w:t>
      </w:r>
      <w:r w:rsidR="006B3B70">
        <w:t>Freedom of Employment Contract Act</w:t>
      </w:r>
    </w:p>
    <w:p w:rsidR="00CF2164" w:rsidRDefault="00CF2164" w:rsidP="00CF2164">
      <w:pPr>
        <w:widowControl w:val="0"/>
        <w:jc w:val="left"/>
      </w:pPr>
    </w:p>
    <w:p w:rsidR="00CF2164" w:rsidRDefault="00CF2164" w:rsidP="00CF2164">
      <w:pPr>
        <w:widowControl w:val="0"/>
        <w:jc w:val="left"/>
      </w:pPr>
    </w:p>
    <w:p w:rsidR="00CF2164" w:rsidRDefault="00CF2164" w:rsidP="00CF2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164">
        <w:rPr>
          <w:b/>
        </w:rPr>
        <w:t>HISTORY OF LEGISLATIVE ACTIONS</w:t>
      </w:r>
    </w:p>
    <w:p w:rsidR="00CF2164" w:rsidRDefault="00CF2164" w:rsidP="00CF2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2164" w:rsidRPr="00CF2164" w:rsidRDefault="00CF2164" w:rsidP="00CF2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164">
        <w:rPr>
          <w:u w:val="single"/>
        </w:rPr>
        <w:tab/>
        <w:t>Date</w:t>
      </w:r>
      <w:r w:rsidRPr="00CF2164">
        <w:rPr>
          <w:u w:val="single"/>
        </w:rPr>
        <w:tab/>
        <w:t>Body</w:t>
      </w:r>
      <w:r w:rsidRPr="00CF2164">
        <w:rPr>
          <w:u w:val="single"/>
        </w:rPr>
        <w:tab/>
        <w:t>Action Description with journal page number</w:t>
      </w:r>
      <w:r w:rsidRPr="00CF2164">
        <w:rPr>
          <w:u w:val="single"/>
        </w:rPr>
        <w:tab/>
      </w:r>
    </w:p>
    <w:p w:rsidR="004D2569" w:rsidRDefault="004D2569" w:rsidP="004D2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7A1E5A">
        <w:t>Prefiled</w:t>
      </w:r>
    </w:p>
    <w:p w:rsidR="004D2569" w:rsidRDefault="004D2569" w:rsidP="004D2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7A1E5A">
        <w:t xml:space="preserve">Referred to Committee on </w:t>
      </w:r>
      <w:r w:rsidRPr="007A1E5A">
        <w:rPr>
          <w:b/>
        </w:rPr>
        <w:t>Labor, Commerce and Industry</w:t>
      </w:r>
    </w:p>
    <w:p w:rsidR="004D2569" w:rsidRDefault="004D2569" w:rsidP="004D2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7A1E5A">
        <w:t>Introduced and read first time (</w:t>
      </w:r>
      <w:hyperlink r:id="rId7" w:history="1">
        <w:r w:rsidRPr="00011606">
          <w:rPr>
            <w:rStyle w:val="Hyperlink"/>
          </w:rPr>
          <w:t>House Journal</w:t>
        </w:r>
        <w:r w:rsidRPr="00011606">
          <w:rPr>
            <w:rStyle w:val="Hyperlink"/>
          </w:rPr>
          <w:noBreakHyphen/>
          <w:t>page 104</w:t>
        </w:r>
      </w:hyperlink>
      <w:r w:rsidRPr="007A1E5A">
        <w:t>)</w:t>
      </w:r>
    </w:p>
    <w:p w:rsidR="004D2569" w:rsidRDefault="004D2569" w:rsidP="004D2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7A1E5A">
        <w:t>Referred to C</w:t>
      </w:r>
      <w:r>
        <w:t xml:space="preserve">ommittee on </w:t>
      </w:r>
      <w:r w:rsidRPr="007A1E5A">
        <w:rPr>
          <w:b/>
        </w:rPr>
        <w:t>Labor, Commerce and Industry</w:t>
      </w:r>
      <w:r w:rsidRPr="007A1E5A">
        <w:t xml:space="preserve"> (</w:t>
      </w:r>
      <w:hyperlink r:id="rId8" w:history="1">
        <w:r w:rsidRPr="00011606">
          <w:rPr>
            <w:rStyle w:val="Hyperlink"/>
          </w:rPr>
          <w:t>House Journal</w:t>
        </w:r>
        <w:r w:rsidRPr="00011606">
          <w:rPr>
            <w:rStyle w:val="Hyperlink"/>
          </w:rPr>
          <w:noBreakHyphen/>
          <w:t>page 104</w:t>
        </w:r>
      </w:hyperlink>
      <w:r w:rsidRPr="007A1E5A">
        <w:t>)</w:t>
      </w:r>
    </w:p>
    <w:p w:rsidR="004D2569" w:rsidRDefault="004D2569" w:rsidP="004D25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164" w:rsidRDefault="00CF2164" w:rsidP="00CF2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F2164">
          <w:rPr>
            <w:rStyle w:val="Hyperlink"/>
          </w:rPr>
          <w:t>legislative information</w:t>
        </w:r>
      </w:hyperlink>
      <w:r>
        <w:t xml:space="preserve"> at the website</w:t>
      </w:r>
    </w:p>
    <w:p w:rsidR="00CF2164" w:rsidRDefault="00CF2164" w:rsidP="00CF2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164" w:rsidRPr="00CF2164" w:rsidRDefault="00CF2164" w:rsidP="00CF2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164" w:rsidRDefault="00CF2164" w:rsidP="00CF2164">
      <w:pPr>
        <w:widowControl w:val="0"/>
        <w:jc w:val="left"/>
      </w:pPr>
      <w:r w:rsidRPr="00CF2164">
        <w:rPr>
          <w:b/>
        </w:rPr>
        <w:t>VERSIONS OF THIS BILL</w:t>
      </w:r>
    </w:p>
    <w:p w:rsidR="00CF2164" w:rsidRDefault="00CF2164" w:rsidP="00CF2164">
      <w:pPr>
        <w:widowControl w:val="0"/>
        <w:jc w:val="left"/>
      </w:pPr>
    </w:p>
    <w:p w:rsidR="00CF2164" w:rsidRDefault="00011606" w:rsidP="00CF2164">
      <w:pPr>
        <w:widowControl w:val="0"/>
        <w:jc w:val="left"/>
      </w:pPr>
      <w:hyperlink r:id="rId10" w:history="1">
        <w:r w:rsidR="00CF2164">
          <w:rPr>
            <w:rStyle w:val="Hyperlink"/>
          </w:rPr>
          <w:t>12/10/2015</w:t>
        </w:r>
      </w:hyperlink>
    </w:p>
    <w:p w:rsidR="00CF2164" w:rsidRDefault="00CF2164" w:rsidP="00CF2164"/>
    <w:p w:rsidR="00CF2164" w:rsidRDefault="00CF2164" w:rsidP="00CF2164">
      <w:pPr>
        <w:sectPr w:rsidR="00CF2164" w:rsidSect="00CF21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32A0" w:rsidRDefault="003332A0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17" w:rsidRDefault="00372E17" w:rsidP="00372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4C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</w:t>
      </w:r>
      <w:r w:rsidR="006045F9">
        <w:t>S</w:t>
      </w:r>
      <w:r>
        <w:t xml:space="preserve"> OF SOUTH CAROLINA, 1976, SO AS TO ENACT THE “</w:t>
      </w:r>
      <w:r w:rsidRPr="001F55B4">
        <w:t>FREEDOM OF EMPLOYMENT CONTRACT ACT</w:t>
      </w:r>
      <w:r>
        <w:t>” BY REPEALING CHAPTER 7, TITLE 41 RELATING TO THE RIGHT TO WORK</w:t>
      </w:r>
      <w:r w:rsidRPr="001F55B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so</w:t>
      </w:r>
      <w:r w:rsidR="00AE388B">
        <w:noBreakHyphen/>
      </w:r>
      <w:r w:rsidRPr="001F55B4">
        <w:t>called “Right</w:t>
      </w:r>
      <w:r w:rsidR="00AE388B">
        <w:noBreakHyphen/>
      </w:r>
      <w:r w:rsidRPr="001F55B4">
        <w:t>to</w:t>
      </w:r>
      <w:r w:rsidR="00AE388B">
        <w:noBreakHyphen/>
      </w:r>
      <w:r w:rsidRPr="001F55B4">
        <w:t>Work” law</w:t>
      </w:r>
      <w:r>
        <w:t>s</w:t>
      </w:r>
      <w:r w:rsidRPr="001F55B4">
        <w:t xml:space="preserve"> deprive employers and unions of their right to require all members of a workforce to share in the costs as well as the benefits of collective bargaining and representation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depr</w:t>
      </w:r>
      <w:r w:rsidR="00AF3C37">
        <w:t>i</w:t>
      </w:r>
      <w:r w:rsidRPr="001F55B4">
        <w:t xml:space="preserve">vation of this right tends to create </w:t>
      </w:r>
      <w:r>
        <w:t>workplace tensions</w:t>
      </w:r>
      <w:r w:rsidRPr="001F55B4">
        <w:t xml:space="preserve"> between dues</w:t>
      </w:r>
      <w:r w:rsidR="00AE388B">
        <w:noBreakHyphen/>
      </w:r>
      <w:r w:rsidRPr="001F55B4">
        <w:t>paying workers and free</w:t>
      </w:r>
      <w:r w:rsidR="00AE388B">
        <w:noBreakHyphen/>
      </w:r>
      <w:r w:rsidRPr="001F55B4">
        <w:t>riders who receive union representation without cost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</w:t>
      </w:r>
      <w:r w:rsidRPr="001F55B4">
        <w:t>so</w:t>
      </w:r>
      <w:r w:rsidR="00AE388B">
        <w:noBreakHyphen/>
      </w:r>
      <w:r w:rsidRPr="001F55B4">
        <w:t>called “Right</w:t>
      </w:r>
      <w:r w:rsidR="00AE388B">
        <w:noBreakHyphen/>
      </w:r>
      <w:r w:rsidRPr="001F55B4">
        <w:t>to</w:t>
      </w:r>
      <w:r w:rsidR="00AE388B">
        <w:noBreakHyphen/>
      </w:r>
      <w:r w:rsidRPr="001F55B4">
        <w:t>Work” laws are fundamentally unfair because unions are required to equally represent those who share in the costs of representation and those free</w:t>
      </w:r>
      <w:r w:rsidR="00AE388B">
        <w:noBreakHyphen/>
      </w:r>
      <w:r w:rsidRPr="001F55B4">
        <w:t xml:space="preserve">riders who do not, and </w:t>
      </w:r>
      <w:r>
        <w:t>also are</w:t>
      </w:r>
      <w:r w:rsidRPr="001F55B4">
        <w:t xml:space="preserve"> unfair to dues</w:t>
      </w:r>
      <w:r w:rsidR="00AE388B">
        <w:noBreakHyphen/>
      </w:r>
      <w:r w:rsidRPr="001F55B4">
        <w:t>paying members whose dues provide financial support for services to free</w:t>
      </w:r>
      <w:r w:rsidR="00AE388B">
        <w:noBreakHyphen/>
      </w:r>
      <w:r w:rsidRPr="001F55B4">
        <w:t>riders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“Right</w:t>
      </w:r>
      <w:r w:rsidR="00AE388B">
        <w:noBreakHyphen/>
      </w:r>
      <w:r w:rsidRPr="001F55B4">
        <w:t>to</w:t>
      </w:r>
      <w:r w:rsidR="00AE388B">
        <w:noBreakHyphen/>
      </w:r>
      <w:r w:rsidRPr="001F55B4">
        <w:t>Work” laws are aimed at harming unions by depriving them of revenue and by creating the potential for discrimination against union members by employer</w:t>
      </w:r>
      <w:r>
        <w:t>s</w:t>
      </w:r>
      <w:r w:rsidRPr="001F55B4">
        <w:t xml:space="preserve"> attempting to rid </w:t>
      </w:r>
      <w:r>
        <w:t>themselves of unions</w:t>
      </w:r>
      <w:r w:rsidRPr="001F55B4">
        <w:t>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 xml:space="preserve">Whereas, the South Carolina General Assembly finds </w:t>
      </w:r>
      <w:r>
        <w:t xml:space="preserve">that things which are </w:t>
      </w:r>
      <w:r w:rsidRPr="001F55B4">
        <w:t>harm</w:t>
      </w:r>
      <w:r>
        <w:t>ful</w:t>
      </w:r>
      <w:r w:rsidRPr="001F55B4">
        <w:t xml:space="preserve"> to unions </w:t>
      </w:r>
      <w:r>
        <w:t>also are harmful to</w:t>
      </w:r>
      <w:r w:rsidRPr="001F55B4">
        <w:t xml:space="preserve"> workers</w:t>
      </w:r>
      <w:r>
        <w:t>, which in this case means w</w:t>
      </w:r>
      <w:r w:rsidRPr="001F55B4">
        <w:t xml:space="preserve">ages are set without the collective power of organized workers, leading to stagnation of wages and the lack of </w:t>
      </w:r>
      <w:r w:rsidRPr="001F55B4">
        <w:lastRenderedPageBreak/>
        <w:t>benefits such as health insurance and defined benefit pensions</w:t>
      </w:r>
      <w:r>
        <w:t xml:space="preserve">, and if </w:t>
      </w:r>
      <w:r w:rsidRPr="001F55B4">
        <w:t>this results in fewer union workplaces, it decreases the number of workers who are guaranteed freedom from arbitrary actions by their employer</w:t>
      </w:r>
      <w:r>
        <w:t>; and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Whereas, the South Carolina General Assembly finds that what harms unions harms the economy, depriving it of the percolating up</w:t>
      </w:r>
      <w:r>
        <w:t>ward</w:t>
      </w:r>
      <w:r w:rsidRPr="001F55B4">
        <w:t xml:space="preserve"> forc</w:t>
      </w:r>
      <w:r>
        <w:t>ing</w:t>
      </w:r>
      <w:r w:rsidRPr="001F55B4">
        <w:t xml:space="preserve"> of higher workers</w:t>
      </w:r>
      <w:r w:rsidR="00AE388B" w:rsidRPr="00AE388B">
        <w:t>’</w:t>
      </w:r>
      <w:r w:rsidRPr="001F55B4">
        <w:t xml:space="preserve"> wages and the accompanying rises in consumer confidence that can drive the economy upward. Now, therefore</w:t>
      </w:r>
      <w:r>
        <w:t>,</w:t>
      </w:r>
    </w:p>
    <w:p w:rsidR="002061D6" w:rsidRDefault="002061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C82" w:rsidRDefault="00044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4C82" w:rsidRDefault="00044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1D6" w:rsidRPr="001F55B4" w:rsidRDefault="00044C82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61D6" w:rsidRPr="001F55B4">
        <w:t>This act must be known and may be cited as the “Freedom of Employment Contract Act”.</w:t>
      </w:r>
    </w:p>
    <w:p w:rsidR="002061D6" w:rsidRPr="001F55B4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C82" w:rsidRDefault="002061D6" w:rsidP="00206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55B4">
        <w:t>SECTION</w:t>
      </w:r>
      <w:r>
        <w:tab/>
      </w:r>
      <w:r w:rsidRPr="001F55B4">
        <w:t>2.</w:t>
      </w:r>
      <w:r>
        <w:tab/>
      </w:r>
      <w:r w:rsidRPr="001F55B4">
        <w:t>Chapter 7, Title 41 of the 1976 Code is repealed.</w:t>
      </w:r>
    </w:p>
    <w:p w:rsidR="00044C82" w:rsidRDefault="00044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C82" w:rsidRDefault="00044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61D6">
        <w:t>3</w:t>
      </w:r>
      <w:r>
        <w:t>.</w:t>
      </w:r>
      <w:r>
        <w:tab/>
        <w:t>This act takes effect upon approval by the Governor.</w:t>
      </w:r>
    </w:p>
    <w:p w:rsidR="005C1856" w:rsidRDefault="00AE388B" w:rsidP="00B7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164" w:rsidRDefault="00CF2164" w:rsidP="00CF2164">
      <w:pPr>
        <w:suppressAutoHyphens/>
      </w:pPr>
    </w:p>
    <w:sectPr w:rsidR="00CF2164" w:rsidSect="00CF216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82" w:rsidRDefault="00044C82" w:rsidP="009F0C77">
      <w:r>
        <w:separator/>
      </w:r>
    </w:p>
  </w:endnote>
  <w:endnote w:type="continuationSeparator" w:id="0">
    <w:p w:rsidR="00044C82" w:rsidRDefault="00044C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F63EE7-1029-4CEF-BB8A-9CEB20DE8B42}"/>
    <w:embedBold r:id="rId2" w:fontKey="{BF92A650-183F-4079-B629-6F49C1F398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D28E58-EA45-478D-A04F-CEFA70AD7B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0A75F3-2F22-41C3-9573-9A5D108A6D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64" w:rsidRPr="003332A0" w:rsidRDefault="00CF2164" w:rsidP="003332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16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82" w:rsidRDefault="00044C82" w:rsidP="009F0C77">
      <w:r>
        <w:separator/>
      </w:r>
    </w:p>
  </w:footnote>
  <w:footnote w:type="continuationSeparator" w:id="0">
    <w:p w:rsidR="00044C82" w:rsidRDefault="00044C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13AB16"/>
    <w:docVar w:name="CoverBillType" w:val="b"/>
    <w:docVar w:name="docpath" w:val="L:\Council\bills\AGM\18813AB16.DOCX"/>
    <w:docVar w:name="dvBillNumber" w:val="455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44C82"/>
    <w:rsid w:val="00011606"/>
    <w:rsid w:val="00011869"/>
    <w:rsid w:val="00015CD6"/>
    <w:rsid w:val="00044C82"/>
    <w:rsid w:val="000B3FE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61D6"/>
    <w:rsid w:val="00215DD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2A0"/>
    <w:rsid w:val="00336AD0"/>
    <w:rsid w:val="0037079A"/>
    <w:rsid w:val="00372E1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569"/>
    <w:rsid w:val="004E7D54"/>
    <w:rsid w:val="005273C6"/>
    <w:rsid w:val="00530A69"/>
    <w:rsid w:val="00545593"/>
    <w:rsid w:val="00577C6C"/>
    <w:rsid w:val="005C1856"/>
    <w:rsid w:val="005C2FE2"/>
    <w:rsid w:val="005E2BC9"/>
    <w:rsid w:val="006045F9"/>
    <w:rsid w:val="00605102"/>
    <w:rsid w:val="006215AA"/>
    <w:rsid w:val="006913C9"/>
    <w:rsid w:val="0069470D"/>
    <w:rsid w:val="006B3B70"/>
    <w:rsid w:val="006C2107"/>
    <w:rsid w:val="00731FCC"/>
    <w:rsid w:val="00734F00"/>
    <w:rsid w:val="007A70AE"/>
    <w:rsid w:val="008362E8"/>
    <w:rsid w:val="008A1768"/>
    <w:rsid w:val="008F0F33"/>
    <w:rsid w:val="008F4429"/>
    <w:rsid w:val="0091175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88B"/>
    <w:rsid w:val="00AF3C37"/>
    <w:rsid w:val="00AF7D21"/>
    <w:rsid w:val="00B12B8A"/>
    <w:rsid w:val="00B412D4"/>
    <w:rsid w:val="00B7424B"/>
    <w:rsid w:val="00B752A1"/>
    <w:rsid w:val="00BE3C22"/>
    <w:rsid w:val="00C0345E"/>
    <w:rsid w:val="00C3483A"/>
    <w:rsid w:val="00C74E9D"/>
    <w:rsid w:val="00C82FD3"/>
    <w:rsid w:val="00C92819"/>
    <w:rsid w:val="00CC6B7B"/>
    <w:rsid w:val="00CD2089"/>
    <w:rsid w:val="00CF2164"/>
    <w:rsid w:val="00D73A67"/>
    <w:rsid w:val="00D970A9"/>
    <w:rsid w:val="00DF1A6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9CF39-A152-4DEE-ACCE-53966AE2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F2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55_2015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5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898F-7631-4FB6-889E-78F844E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9</Words>
  <Characters>290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55: Freedom of Employment Contract Act - South Carolina Legislature Online</dc:title>
  <dc:creator>angiemorgan</dc:creator>
  <cp:lastModifiedBy>N Cumfer</cp:lastModifiedBy>
  <cp:revision>2</cp:revision>
  <cp:lastPrinted>2015-12-09T21:53:00Z</cp:lastPrinted>
  <dcterms:created xsi:type="dcterms:W3CDTF">2016-12-02T19:12:00Z</dcterms:created>
  <dcterms:modified xsi:type="dcterms:W3CDTF">2016-12-02T19:12:00Z</dcterms:modified>
</cp:coreProperties>
</file>